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0D" w:rsidRDefault="005B140D" w:rsidP="005B140D">
      <w:pPr>
        <w:spacing w:line="228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Программа льготного кредитования в рамках федерального проекта</w:t>
      </w:r>
    </w:p>
    <w:p w:rsidR="006C785D" w:rsidRPr="00B63E9A" w:rsidRDefault="005B140D" w:rsidP="005B140D">
      <w:pPr>
        <w:spacing w:line="228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«Цифровые технологии».</w:t>
      </w:r>
    </w:p>
    <w:p w:rsidR="006C785D" w:rsidRPr="00B63E9A" w:rsidRDefault="006C785D" w:rsidP="001276A8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32C69" w:rsidRPr="00B63E9A" w:rsidRDefault="00F32C69" w:rsidP="001276A8">
      <w:pPr>
        <w:ind w:left="5387"/>
        <w:jc w:val="both"/>
        <w:rPr>
          <w:sz w:val="28"/>
          <w:szCs w:val="28"/>
        </w:rPr>
      </w:pPr>
    </w:p>
    <w:p w:rsidR="003B3C2D" w:rsidRDefault="003B3C2D" w:rsidP="003B3C2D">
      <w:pPr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eastAsia="Lucida Sans Unicode"/>
          <w:kern w:val="1"/>
          <w:sz w:val="28"/>
          <w:szCs w:val="28"/>
        </w:rPr>
        <w:t>В  рамках федерального проекта «Цифровые технологии» национальной программы «Цифровая экономика Российской Федерации» оказывается государственная поддержка российским организациям, посредством предоставления льготных (субсидированных) кредитов и факторинга через уполномоченные банки.</w:t>
      </w:r>
    </w:p>
    <w:p w:rsidR="0070248D" w:rsidRPr="00B63E9A" w:rsidRDefault="003B3C2D" w:rsidP="003B3C2D">
      <w:pPr>
        <w:tabs>
          <w:tab w:val="left" w:pos="851"/>
        </w:tabs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         </w:t>
      </w:r>
      <w:proofErr w:type="gramStart"/>
      <w:r>
        <w:rPr>
          <w:rFonts w:eastAsia="Lucida Sans Unicode"/>
          <w:kern w:val="1"/>
          <w:sz w:val="28"/>
          <w:szCs w:val="28"/>
        </w:rPr>
        <w:t>М</w:t>
      </w:r>
      <w:r w:rsidR="00172B6B" w:rsidRPr="00B63E9A">
        <w:rPr>
          <w:rFonts w:eastAsia="Lucida Sans Unicode"/>
          <w:kern w:val="1"/>
          <w:sz w:val="28"/>
          <w:szCs w:val="28"/>
        </w:rPr>
        <w:t xml:space="preserve">еханизм льготного кредитования через уполномоченные банки </w:t>
      </w:r>
      <w:r w:rsidR="00926499" w:rsidRPr="00B63E9A">
        <w:rPr>
          <w:rFonts w:eastAsia="Lucida Sans Unicode"/>
          <w:kern w:val="1"/>
          <w:sz w:val="28"/>
          <w:szCs w:val="28"/>
        </w:rPr>
        <w:t xml:space="preserve">утвержден постановлением Правительства Российской Федерации от </w:t>
      </w:r>
      <w:r w:rsidR="00352549" w:rsidRPr="00B63E9A">
        <w:rPr>
          <w:rFonts w:eastAsia="Lucida Sans Unicode"/>
          <w:kern w:val="1"/>
          <w:sz w:val="28"/>
          <w:szCs w:val="28"/>
        </w:rPr>
        <w:t>0</w:t>
      </w:r>
      <w:r w:rsidR="00926499" w:rsidRPr="00B63E9A">
        <w:rPr>
          <w:rFonts w:eastAsia="Lucida Sans Unicode"/>
          <w:kern w:val="1"/>
          <w:sz w:val="28"/>
          <w:szCs w:val="28"/>
        </w:rPr>
        <w:t>5</w:t>
      </w:r>
      <w:r w:rsidR="00352549" w:rsidRPr="00B63E9A">
        <w:rPr>
          <w:rFonts w:eastAsia="Lucida Sans Unicode"/>
          <w:kern w:val="1"/>
          <w:sz w:val="28"/>
          <w:szCs w:val="28"/>
        </w:rPr>
        <w:t>.12.</w:t>
      </w:r>
      <w:r w:rsidR="00926499" w:rsidRPr="00B63E9A">
        <w:rPr>
          <w:rFonts w:eastAsia="Lucida Sans Unicode"/>
          <w:kern w:val="1"/>
          <w:sz w:val="28"/>
          <w:szCs w:val="28"/>
        </w:rPr>
        <w:t>2019 № 1598 (</w:t>
      </w:r>
      <w:r w:rsidR="00352549" w:rsidRPr="00B63E9A">
        <w:rPr>
          <w:rFonts w:eastAsia="Lucida Sans Unicode"/>
          <w:kern w:val="1"/>
          <w:sz w:val="28"/>
          <w:szCs w:val="28"/>
        </w:rPr>
        <w:t>в ред. постановления Правительства РФ от 02.07.2020 № 974) «Об утверждении Правил предоставления из федерального бюджета субсидий в рамках поддержки проектов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 «сквозных» цифровых технологий, с применением льготного</w:t>
      </w:r>
      <w:proofErr w:type="gramEnd"/>
      <w:r w:rsidR="00352549" w:rsidRPr="00B63E9A">
        <w:rPr>
          <w:rFonts w:eastAsia="Lucida Sans Unicode"/>
          <w:kern w:val="1"/>
          <w:sz w:val="28"/>
          <w:szCs w:val="28"/>
        </w:rPr>
        <w:t xml:space="preserve"> кредитования»</w:t>
      </w:r>
      <w:r w:rsidR="005B140D">
        <w:rPr>
          <w:rFonts w:eastAsia="Lucida Sans Unicode"/>
          <w:kern w:val="1"/>
          <w:sz w:val="28"/>
          <w:szCs w:val="28"/>
        </w:rPr>
        <w:t>.</w:t>
      </w:r>
    </w:p>
    <w:p w:rsidR="00926499" w:rsidRPr="00B63E9A" w:rsidRDefault="00172B6B" w:rsidP="001276A8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B63E9A">
        <w:rPr>
          <w:rFonts w:eastAsia="Lucida Sans Unicode"/>
          <w:kern w:val="1"/>
          <w:sz w:val="28"/>
          <w:szCs w:val="28"/>
        </w:rPr>
        <w:t>На получение</w:t>
      </w:r>
      <w:r w:rsidR="00352549" w:rsidRPr="00B63E9A">
        <w:rPr>
          <w:rFonts w:eastAsia="Lucida Sans Unicode"/>
          <w:kern w:val="1"/>
          <w:sz w:val="28"/>
          <w:szCs w:val="28"/>
        </w:rPr>
        <w:t xml:space="preserve"> кредитов под льготный процент </w:t>
      </w:r>
      <w:r w:rsidRPr="00B63E9A">
        <w:rPr>
          <w:rFonts w:eastAsia="Lucida Sans Unicode"/>
          <w:kern w:val="1"/>
          <w:sz w:val="28"/>
          <w:szCs w:val="28"/>
        </w:rPr>
        <w:t>могут претендовать как компании с гос</w:t>
      </w:r>
      <w:r w:rsidR="00926499" w:rsidRPr="00B63E9A">
        <w:rPr>
          <w:rFonts w:eastAsia="Lucida Sans Unicode"/>
          <w:kern w:val="1"/>
          <w:sz w:val="28"/>
          <w:szCs w:val="28"/>
        </w:rPr>
        <w:t xml:space="preserve">ударственным </w:t>
      </w:r>
      <w:r w:rsidRPr="00B63E9A">
        <w:rPr>
          <w:rFonts w:eastAsia="Lucida Sans Unicode"/>
          <w:kern w:val="1"/>
          <w:sz w:val="28"/>
          <w:szCs w:val="28"/>
        </w:rPr>
        <w:t xml:space="preserve">участием, так и частные компании. Основное условие для получения кредита – средства должны быть направлены на внедрение цифровых решений. </w:t>
      </w:r>
    </w:p>
    <w:p w:rsidR="00926499" w:rsidRPr="00B63E9A" w:rsidRDefault="00926499" w:rsidP="00926499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B63E9A">
        <w:rPr>
          <w:rFonts w:eastAsia="Lucida Sans Unicode"/>
          <w:kern w:val="1"/>
          <w:sz w:val="28"/>
          <w:szCs w:val="28"/>
        </w:rPr>
        <w:t>Уполномоченные банки предоставляют кредиты российским компаниям по льготной ставке 1-5%</w:t>
      </w:r>
      <w:r w:rsidR="00E0617F">
        <w:rPr>
          <w:rFonts w:eastAsia="Lucida Sans Unicode"/>
          <w:kern w:val="1"/>
          <w:sz w:val="28"/>
          <w:szCs w:val="28"/>
        </w:rPr>
        <w:t xml:space="preserve"> годовых</w:t>
      </w:r>
      <w:r w:rsidRPr="00B63E9A">
        <w:rPr>
          <w:rFonts w:eastAsia="Lucida Sans Unicode"/>
          <w:kern w:val="1"/>
          <w:sz w:val="28"/>
          <w:szCs w:val="28"/>
        </w:rPr>
        <w:t>. Максимальный объем кредита на проект составляет 5 млрд руб., на программу (комплекс проектов) – 10 млрд руб. Льготное кредитование заемщиков предусматривается до конца 2024 года.</w:t>
      </w:r>
    </w:p>
    <w:p w:rsidR="00E0617F" w:rsidRDefault="00E0617F" w:rsidP="00E0617F">
      <w:pPr>
        <w:ind w:firstLine="709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Более подробная информация о мере поддержки размещена на сайте </w:t>
      </w:r>
      <w:r w:rsidRPr="008F2D79">
        <w:rPr>
          <w:rFonts w:eastAsia="Lucida Sans Unicode"/>
          <w:kern w:val="1"/>
          <w:sz w:val="28"/>
          <w:szCs w:val="28"/>
        </w:rPr>
        <w:t>Министерств</w:t>
      </w:r>
      <w:r>
        <w:rPr>
          <w:rFonts w:eastAsia="Lucida Sans Unicode"/>
          <w:kern w:val="1"/>
          <w:sz w:val="28"/>
          <w:szCs w:val="28"/>
        </w:rPr>
        <w:t>а</w:t>
      </w:r>
      <w:r w:rsidRPr="008F2D79">
        <w:rPr>
          <w:rFonts w:eastAsia="Lucida Sans Unicode"/>
          <w:kern w:val="1"/>
          <w:sz w:val="28"/>
          <w:szCs w:val="28"/>
        </w:rPr>
        <w:t xml:space="preserve"> цифрового развития, связи и массовых коммуникаций Российской Федерации</w:t>
      </w:r>
      <w:r>
        <w:rPr>
          <w:rFonts w:eastAsia="Lucida Sans Unicode"/>
          <w:kern w:val="1"/>
          <w:sz w:val="28"/>
          <w:szCs w:val="28"/>
        </w:rPr>
        <w:t xml:space="preserve"> в </w:t>
      </w:r>
      <w:r w:rsidRPr="0051374A">
        <w:rPr>
          <w:rFonts w:eastAsia="Lucida Sans Unicode"/>
          <w:kern w:val="1"/>
          <w:sz w:val="28"/>
          <w:szCs w:val="28"/>
        </w:rPr>
        <w:t>информационно-телекоммуникационной сети «Интернет»</w:t>
      </w:r>
      <w:r>
        <w:rPr>
          <w:rFonts w:eastAsia="Lucida Sans Unicode"/>
          <w:kern w:val="1"/>
          <w:sz w:val="28"/>
          <w:szCs w:val="28"/>
        </w:rPr>
        <w:t xml:space="preserve"> по адресу: </w:t>
      </w:r>
      <w:r w:rsidRPr="0051374A">
        <w:rPr>
          <w:rFonts w:eastAsia="Lucida Sans Unicode"/>
          <w:kern w:val="1"/>
          <w:sz w:val="28"/>
          <w:szCs w:val="28"/>
        </w:rPr>
        <w:t>https://digital.gov.ru/ru/activity/directions/942/</w:t>
      </w:r>
      <w:r>
        <w:rPr>
          <w:rFonts w:eastAsia="Lucida Sans Unicode"/>
          <w:kern w:val="1"/>
          <w:sz w:val="28"/>
          <w:szCs w:val="28"/>
        </w:rPr>
        <w:t>.</w:t>
      </w:r>
    </w:p>
    <w:p w:rsidR="00E0617F" w:rsidRPr="0051374A" w:rsidRDefault="00E0617F" w:rsidP="00E0617F">
      <w:pPr>
        <w:ind w:firstLine="709"/>
        <w:jc w:val="both"/>
        <w:rPr>
          <w:rFonts w:eastAsia="Lucida Sans Unicode"/>
          <w:kern w:val="1"/>
          <w:sz w:val="28"/>
          <w:szCs w:val="28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B63E9A" w:rsidRDefault="00B63E9A" w:rsidP="001A0F66">
      <w:pPr>
        <w:rPr>
          <w:sz w:val="24"/>
          <w:szCs w:val="24"/>
        </w:rPr>
      </w:pPr>
    </w:p>
    <w:p w:rsidR="00131DA0" w:rsidRDefault="00131DA0" w:rsidP="001A0F66">
      <w:pPr>
        <w:rPr>
          <w:sz w:val="24"/>
          <w:szCs w:val="24"/>
        </w:rPr>
      </w:pPr>
    </w:p>
    <w:p w:rsidR="00131DA0" w:rsidRDefault="00131DA0" w:rsidP="001A0F66">
      <w:pPr>
        <w:rPr>
          <w:sz w:val="24"/>
          <w:szCs w:val="24"/>
        </w:rPr>
      </w:pPr>
    </w:p>
    <w:p w:rsidR="00131DA0" w:rsidRDefault="00131DA0" w:rsidP="001A0F66">
      <w:pPr>
        <w:rPr>
          <w:sz w:val="24"/>
          <w:szCs w:val="24"/>
        </w:rPr>
      </w:pPr>
    </w:p>
    <w:p w:rsidR="00131DA0" w:rsidRDefault="00131DA0" w:rsidP="001A0F66">
      <w:pPr>
        <w:rPr>
          <w:sz w:val="24"/>
          <w:szCs w:val="24"/>
        </w:rPr>
      </w:pPr>
    </w:p>
    <w:p w:rsidR="00131DA0" w:rsidRDefault="00131DA0" w:rsidP="001A0F66">
      <w:pPr>
        <w:rPr>
          <w:sz w:val="24"/>
          <w:szCs w:val="24"/>
        </w:rPr>
      </w:pPr>
    </w:p>
    <w:p w:rsidR="00C6749B" w:rsidRPr="00DB5E62" w:rsidRDefault="00C6749B" w:rsidP="00700B52">
      <w:pPr>
        <w:rPr>
          <w:sz w:val="24"/>
          <w:szCs w:val="24"/>
        </w:rPr>
      </w:pPr>
    </w:p>
    <w:sectPr w:rsidR="00C6749B" w:rsidRPr="00DB5E62" w:rsidSect="001276A8">
      <w:pgSz w:w="11905" w:h="16837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B67868"/>
    <w:multiLevelType w:val="hybridMultilevel"/>
    <w:tmpl w:val="243EBB82"/>
    <w:lvl w:ilvl="0" w:tplc="0419000F">
      <w:start w:val="1"/>
      <w:numFmt w:val="decimal"/>
      <w:lvlText w:val="%1.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F8A5210"/>
    <w:multiLevelType w:val="hybridMultilevel"/>
    <w:tmpl w:val="CB367110"/>
    <w:lvl w:ilvl="0" w:tplc="99D89178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1462"/>
    <w:rsid w:val="00004935"/>
    <w:rsid w:val="00006DB8"/>
    <w:rsid w:val="00007669"/>
    <w:rsid w:val="000261BC"/>
    <w:rsid w:val="00036D1C"/>
    <w:rsid w:val="00044FA3"/>
    <w:rsid w:val="00065E26"/>
    <w:rsid w:val="0006673D"/>
    <w:rsid w:val="0007323E"/>
    <w:rsid w:val="00074423"/>
    <w:rsid w:val="00082EB9"/>
    <w:rsid w:val="00083168"/>
    <w:rsid w:val="0008349C"/>
    <w:rsid w:val="00087F6F"/>
    <w:rsid w:val="00093613"/>
    <w:rsid w:val="000A3A3A"/>
    <w:rsid w:val="000A6787"/>
    <w:rsid w:val="000B4423"/>
    <w:rsid w:val="000B4C6E"/>
    <w:rsid w:val="000D220B"/>
    <w:rsid w:val="000D52D8"/>
    <w:rsid w:val="000D6785"/>
    <w:rsid w:val="000E0452"/>
    <w:rsid w:val="000F69CC"/>
    <w:rsid w:val="00105531"/>
    <w:rsid w:val="00105544"/>
    <w:rsid w:val="00113223"/>
    <w:rsid w:val="00122300"/>
    <w:rsid w:val="001229B6"/>
    <w:rsid w:val="00124D66"/>
    <w:rsid w:val="0012681F"/>
    <w:rsid w:val="001276A8"/>
    <w:rsid w:val="00127E9A"/>
    <w:rsid w:val="00131DA0"/>
    <w:rsid w:val="001346CA"/>
    <w:rsid w:val="00135E54"/>
    <w:rsid w:val="00136AC9"/>
    <w:rsid w:val="00140EB7"/>
    <w:rsid w:val="00144015"/>
    <w:rsid w:val="00144359"/>
    <w:rsid w:val="00155F02"/>
    <w:rsid w:val="00156711"/>
    <w:rsid w:val="00156AF3"/>
    <w:rsid w:val="00165880"/>
    <w:rsid w:val="0016652F"/>
    <w:rsid w:val="00167EC3"/>
    <w:rsid w:val="00172B6B"/>
    <w:rsid w:val="00175127"/>
    <w:rsid w:val="00183E2B"/>
    <w:rsid w:val="0018704D"/>
    <w:rsid w:val="00193B5E"/>
    <w:rsid w:val="00194C25"/>
    <w:rsid w:val="001A0F66"/>
    <w:rsid w:val="001B723C"/>
    <w:rsid w:val="001C3CA3"/>
    <w:rsid w:val="001C3D8F"/>
    <w:rsid w:val="001C3E69"/>
    <w:rsid w:val="001C4683"/>
    <w:rsid w:val="001C514C"/>
    <w:rsid w:val="001C6C69"/>
    <w:rsid w:val="001D0D97"/>
    <w:rsid w:val="001D6327"/>
    <w:rsid w:val="001E086D"/>
    <w:rsid w:val="001E7BF9"/>
    <w:rsid w:val="001F35A7"/>
    <w:rsid w:val="00202C73"/>
    <w:rsid w:val="0020445D"/>
    <w:rsid w:val="00207E6F"/>
    <w:rsid w:val="00212DB4"/>
    <w:rsid w:val="00230315"/>
    <w:rsid w:val="00236986"/>
    <w:rsid w:val="00240D1B"/>
    <w:rsid w:val="00241FFC"/>
    <w:rsid w:val="00243C07"/>
    <w:rsid w:val="0024667B"/>
    <w:rsid w:val="00257080"/>
    <w:rsid w:val="002577F6"/>
    <w:rsid w:val="00260796"/>
    <w:rsid w:val="002673A4"/>
    <w:rsid w:val="00270154"/>
    <w:rsid w:val="002703CB"/>
    <w:rsid w:val="0028200F"/>
    <w:rsid w:val="00282060"/>
    <w:rsid w:val="002868B7"/>
    <w:rsid w:val="00295434"/>
    <w:rsid w:val="00295F8D"/>
    <w:rsid w:val="00296114"/>
    <w:rsid w:val="002A1891"/>
    <w:rsid w:val="002A7AE1"/>
    <w:rsid w:val="002B33F5"/>
    <w:rsid w:val="002B5AFC"/>
    <w:rsid w:val="002C73C8"/>
    <w:rsid w:val="002E4C53"/>
    <w:rsid w:val="002E518D"/>
    <w:rsid w:val="002E7BA0"/>
    <w:rsid w:val="00304CA1"/>
    <w:rsid w:val="0031477F"/>
    <w:rsid w:val="00324263"/>
    <w:rsid w:val="0033093C"/>
    <w:rsid w:val="0033193A"/>
    <w:rsid w:val="0034409B"/>
    <w:rsid w:val="00352549"/>
    <w:rsid w:val="00355749"/>
    <w:rsid w:val="0035674F"/>
    <w:rsid w:val="00364E08"/>
    <w:rsid w:val="00370861"/>
    <w:rsid w:val="00376CF9"/>
    <w:rsid w:val="00390872"/>
    <w:rsid w:val="003939E4"/>
    <w:rsid w:val="00395640"/>
    <w:rsid w:val="00395C0D"/>
    <w:rsid w:val="003A2642"/>
    <w:rsid w:val="003B3C2D"/>
    <w:rsid w:val="003B3C3B"/>
    <w:rsid w:val="003B4C66"/>
    <w:rsid w:val="003C4190"/>
    <w:rsid w:val="003C719E"/>
    <w:rsid w:val="003D7306"/>
    <w:rsid w:val="003E6E8C"/>
    <w:rsid w:val="003F3FC8"/>
    <w:rsid w:val="00407D82"/>
    <w:rsid w:val="0041197C"/>
    <w:rsid w:val="00411DCF"/>
    <w:rsid w:val="004139B2"/>
    <w:rsid w:val="00416A0B"/>
    <w:rsid w:val="004318EC"/>
    <w:rsid w:val="004431A5"/>
    <w:rsid w:val="00446BF0"/>
    <w:rsid w:val="004579ED"/>
    <w:rsid w:val="00465CE2"/>
    <w:rsid w:val="0047212B"/>
    <w:rsid w:val="00473D65"/>
    <w:rsid w:val="004773BB"/>
    <w:rsid w:val="00493C1E"/>
    <w:rsid w:val="00495395"/>
    <w:rsid w:val="004A2996"/>
    <w:rsid w:val="004B0EA0"/>
    <w:rsid w:val="004B6387"/>
    <w:rsid w:val="004B7F9F"/>
    <w:rsid w:val="004C733C"/>
    <w:rsid w:val="004D46FA"/>
    <w:rsid w:val="004F5314"/>
    <w:rsid w:val="00501B12"/>
    <w:rsid w:val="00504762"/>
    <w:rsid w:val="005238B9"/>
    <w:rsid w:val="0053221F"/>
    <w:rsid w:val="0053694A"/>
    <w:rsid w:val="00542E0A"/>
    <w:rsid w:val="00543989"/>
    <w:rsid w:val="0054497E"/>
    <w:rsid w:val="0055760E"/>
    <w:rsid w:val="00560314"/>
    <w:rsid w:val="00561D2E"/>
    <w:rsid w:val="005661F4"/>
    <w:rsid w:val="00567C79"/>
    <w:rsid w:val="00571152"/>
    <w:rsid w:val="00571A5E"/>
    <w:rsid w:val="00577D7B"/>
    <w:rsid w:val="00580124"/>
    <w:rsid w:val="005977EB"/>
    <w:rsid w:val="005A17C9"/>
    <w:rsid w:val="005A4998"/>
    <w:rsid w:val="005A5BC4"/>
    <w:rsid w:val="005A6C38"/>
    <w:rsid w:val="005A71E7"/>
    <w:rsid w:val="005B140D"/>
    <w:rsid w:val="005B181C"/>
    <w:rsid w:val="005B5533"/>
    <w:rsid w:val="005C264D"/>
    <w:rsid w:val="005D7BAD"/>
    <w:rsid w:val="005F7D3F"/>
    <w:rsid w:val="006016F4"/>
    <w:rsid w:val="0060597B"/>
    <w:rsid w:val="00611774"/>
    <w:rsid w:val="00612E18"/>
    <w:rsid w:val="00620FB7"/>
    <w:rsid w:val="006266FD"/>
    <w:rsid w:val="00632F67"/>
    <w:rsid w:val="006456CB"/>
    <w:rsid w:val="0065415F"/>
    <w:rsid w:val="00654C6E"/>
    <w:rsid w:val="00655C16"/>
    <w:rsid w:val="006570A2"/>
    <w:rsid w:val="00657401"/>
    <w:rsid w:val="006742C6"/>
    <w:rsid w:val="00681A70"/>
    <w:rsid w:val="00681EE0"/>
    <w:rsid w:val="00685580"/>
    <w:rsid w:val="0068635A"/>
    <w:rsid w:val="00691DC3"/>
    <w:rsid w:val="006A0F72"/>
    <w:rsid w:val="006A1154"/>
    <w:rsid w:val="006A19D9"/>
    <w:rsid w:val="006A53E4"/>
    <w:rsid w:val="006A723A"/>
    <w:rsid w:val="006A7E70"/>
    <w:rsid w:val="006B0D0F"/>
    <w:rsid w:val="006B5E4E"/>
    <w:rsid w:val="006C2D0A"/>
    <w:rsid w:val="006C3B5E"/>
    <w:rsid w:val="006C3EF5"/>
    <w:rsid w:val="006C785D"/>
    <w:rsid w:val="006D1F21"/>
    <w:rsid w:val="006D3376"/>
    <w:rsid w:val="006D5509"/>
    <w:rsid w:val="006E35B1"/>
    <w:rsid w:val="006E6BBA"/>
    <w:rsid w:val="006E701C"/>
    <w:rsid w:val="006F320B"/>
    <w:rsid w:val="006F37FE"/>
    <w:rsid w:val="006F391D"/>
    <w:rsid w:val="006F428B"/>
    <w:rsid w:val="006F4BE3"/>
    <w:rsid w:val="00700B52"/>
    <w:rsid w:val="0070248D"/>
    <w:rsid w:val="00706740"/>
    <w:rsid w:val="0070739E"/>
    <w:rsid w:val="0071427C"/>
    <w:rsid w:val="00716C16"/>
    <w:rsid w:val="007267E8"/>
    <w:rsid w:val="00726ACF"/>
    <w:rsid w:val="00732DC9"/>
    <w:rsid w:val="007434EE"/>
    <w:rsid w:val="007531E9"/>
    <w:rsid w:val="0075434F"/>
    <w:rsid w:val="00757AD6"/>
    <w:rsid w:val="00764F3E"/>
    <w:rsid w:val="007836CF"/>
    <w:rsid w:val="007A2D2A"/>
    <w:rsid w:val="007B0556"/>
    <w:rsid w:val="007B0D4F"/>
    <w:rsid w:val="007B1A5F"/>
    <w:rsid w:val="007B4E55"/>
    <w:rsid w:val="007B50EB"/>
    <w:rsid w:val="007D2118"/>
    <w:rsid w:val="007E471F"/>
    <w:rsid w:val="007F04E0"/>
    <w:rsid w:val="007F32D5"/>
    <w:rsid w:val="007F4998"/>
    <w:rsid w:val="007F61E4"/>
    <w:rsid w:val="00806777"/>
    <w:rsid w:val="00806D35"/>
    <w:rsid w:val="0081715F"/>
    <w:rsid w:val="00826BAE"/>
    <w:rsid w:val="00826E07"/>
    <w:rsid w:val="00827830"/>
    <w:rsid w:val="008317ED"/>
    <w:rsid w:val="008325B0"/>
    <w:rsid w:val="00834453"/>
    <w:rsid w:val="00841685"/>
    <w:rsid w:val="008422D6"/>
    <w:rsid w:val="008507B8"/>
    <w:rsid w:val="00851B61"/>
    <w:rsid w:val="00853126"/>
    <w:rsid w:val="00864219"/>
    <w:rsid w:val="00870C4D"/>
    <w:rsid w:val="00875699"/>
    <w:rsid w:val="00884BF3"/>
    <w:rsid w:val="008855AC"/>
    <w:rsid w:val="00890C2F"/>
    <w:rsid w:val="008A0295"/>
    <w:rsid w:val="008A0CAA"/>
    <w:rsid w:val="008A4D89"/>
    <w:rsid w:val="008B5FCF"/>
    <w:rsid w:val="008C0692"/>
    <w:rsid w:val="008C0C29"/>
    <w:rsid w:val="008C51E7"/>
    <w:rsid w:val="008D0166"/>
    <w:rsid w:val="008D1ED5"/>
    <w:rsid w:val="008D20D8"/>
    <w:rsid w:val="008E7BE9"/>
    <w:rsid w:val="008F2234"/>
    <w:rsid w:val="00901E8F"/>
    <w:rsid w:val="00902CC1"/>
    <w:rsid w:val="00916693"/>
    <w:rsid w:val="0091707B"/>
    <w:rsid w:val="00923EA0"/>
    <w:rsid w:val="00926499"/>
    <w:rsid w:val="00930202"/>
    <w:rsid w:val="009307F4"/>
    <w:rsid w:val="00936518"/>
    <w:rsid w:val="009365AC"/>
    <w:rsid w:val="00940BF9"/>
    <w:rsid w:val="00942D11"/>
    <w:rsid w:val="00947EDC"/>
    <w:rsid w:val="00954C33"/>
    <w:rsid w:val="0096295C"/>
    <w:rsid w:val="00980B7E"/>
    <w:rsid w:val="00993FD0"/>
    <w:rsid w:val="009946E5"/>
    <w:rsid w:val="009B3683"/>
    <w:rsid w:val="009C4D53"/>
    <w:rsid w:val="009D317E"/>
    <w:rsid w:val="009D6398"/>
    <w:rsid w:val="009E218B"/>
    <w:rsid w:val="009E5752"/>
    <w:rsid w:val="009F7866"/>
    <w:rsid w:val="009F7B88"/>
    <w:rsid w:val="009F7F0D"/>
    <w:rsid w:val="00A057B6"/>
    <w:rsid w:val="00A1649E"/>
    <w:rsid w:val="00A22CE9"/>
    <w:rsid w:val="00A24086"/>
    <w:rsid w:val="00A25716"/>
    <w:rsid w:val="00A267A5"/>
    <w:rsid w:val="00A31B44"/>
    <w:rsid w:val="00A703EA"/>
    <w:rsid w:val="00A70B17"/>
    <w:rsid w:val="00A71644"/>
    <w:rsid w:val="00A7470C"/>
    <w:rsid w:val="00A83CC8"/>
    <w:rsid w:val="00A8468C"/>
    <w:rsid w:val="00A97BCB"/>
    <w:rsid w:val="00AA1843"/>
    <w:rsid w:val="00AA5BE7"/>
    <w:rsid w:val="00AB2EBC"/>
    <w:rsid w:val="00AB6762"/>
    <w:rsid w:val="00AC2DF7"/>
    <w:rsid w:val="00AC61C8"/>
    <w:rsid w:val="00AC7934"/>
    <w:rsid w:val="00AD03C6"/>
    <w:rsid w:val="00AE41BC"/>
    <w:rsid w:val="00AE5934"/>
    <w:rsid w:val="00AF21AC"/>
    <w:rsid w:val="00B10FD2"/>
    <w:rsid w:val="00B201D7"/>
    <w:rsid w:val="00B2651B"/>
    <w:rsid w:val="00B33C75"/>
    <w:rsid w:val="00B45986"/>
    <w:rsid w:val="00B63E9A"/>
    <w:rsid w:val="00B6485F"/>
    <w:rsid w:val="00B65624"/>
    <w:rsid w:val="00B65A66"/>
    <w:rsid w:val="00B755EE"/>
    <w:rsid w:val="00B77409"/>
    <w:rsid w:val="00B80F23"/>
    <w:rsid w:val="00B857C0"/>
    <w:rsid w:val="00B86D4F"/>
    <w:rsid w:val="00B91462"/>
    <w:rsid w:val="00BA2051"/>
    <w:rsid w:val="00BA3FC7"/>
    <w:rsid w:val="00BB26C3"/>
    <w:rsid w:val="00BB555A"/>
    <w:rsid w:val="00BB5F5D"/>
    <w:rsid w:val="00BC7F47"/>
    <w:rsid w:val="00BD0094"/>
    <w:rsid w:val="00BD1392"/>
    <w:rsid w:val="00BD4D13"/>
    <w:rsid w:val="00BD59CE"/>
    <w:rsid w:val="00BD7A47"/>
    <w:rsid w:val="00BE3176"/>
    <w:rsid w:val="00BE5742"/>
    <w:rsid w:val="00C01611"/>
    <w:rsid w:val="00C04992"/>
    <w:rsid w:val="00C16E53"/>
    <w:rsid w:val="00C1713F"/>
    <w:rsid w:val="00C23006"/>
    <w:rsid w:val="00C45A4A"/>
    <w:rsid w:val="00C50BA6"/>
    <w:rsid w:val="00C55C02"/>
    <w:rsid w:val="00C60814"/>
    <w:rsid w:val="00C6749B"/>
    <w:rsid w:val="00C9083A"/>
    <w:rsid w:val="00C9524B"/>
    <w:rsid w:val="00C9690F"/>
    <w:rsid w:val="00CA15C8"/>
    <w:rsid w:val="00CA46E6"/>
    <w:rsid w:val="00CA4B6C"/>
    <w:rsid w:val="00CA606C"/>
    <w:rsid w:val="00CB5392"/>
    <w:rsid w:val="00CC0680"/>
    <w:rsid w:val="00CC0DF9"/>
    <w:rsid w:val="00CD1073"/>
    <w:rsid w:val="00CD21D6"/>
    <w:rsid w:val="00CD477D"/>
    <w:rsid w:val="00CE5537"/>
    <w:rsid w:val="00CE6BBF"/>
    <w:rsid w:val="00CF2593"/>
    <w:rsid w:val="00CF3EB0"/>
    <w:rsid w:val="00CF5C29"/>
    <w:rsid w:val="00CF6B1A"/>
    <w:rsid w:val="00D04FC0"/>
    <w:rsid w:val="00D12AC0"/>
    <w:rsid w:val="00D148B6"/>
    <w:rsid w:val="00D15823"/>
    <w:rsid w:val="00D22CC5"/>
    <w:rsid w:val="00D46F65"/>
    <w:rsid w:val="00D50862"/>
    <w:rsid w:val="00D64234"/>
    <w:rsid w:val="00D66213"/>
    <w:rsid w:val="00D66824"/>
    <w:rsid w:val="00D70EC1"/>
    <w:rsid w:val="00D76521"/>
    <w:rsid w:val="00D87699"/>
    <w:rsid w:val="00D920D4"/>
    <w:rsid w:val="00D94A80"/>
    <w:rsid w:val="00D95CE4"/>
    <w:rsid w:val="00DA09C8"/>
    <w:rsid w:val="00DA2987"/>
    <w:rsid w:val="00DA7875"/>
    <w:rsid w:val="00DB308B"/>
    <w:rsid w:val="00DB5E62"/>
    <w:rsid w:val="00DC49B8"/>
    <w:rsid w:val="00DD14A3"/>
    <w:rsid w:val="00DD72F2"/>
    <w:rsid w:val="00DF41CD"/>
    <w:rsid w:val="00E035F7"/>
    <w:rsid w:val="00E0617F"/>
    <w:rsid w:val="00E10267"/>
    <w:rsid w:val="00E120A6"/>
    <w:rsid w:val="00E16AC6"/>
    <w:rsid w:val="00E3103D"/>
    <w:rsid w:val="00E34FED"/>
    <w:rsid w:val="00E44B9F"/>
    <w:rsid w:val="00E545F8"/>
    <w:rsid w:val="00E5547D"/>
    <w:rsid w:val="00E65163"/>
    <w:rsid w:val="00E71674"/>
    <w:rsid w:val="00E750BD"/>
    <w:rsid w:val="00E81A20"/>
    <w:rsid w:val="00E93421"/>
    <w:rsid w:val="00E956D7"/>
    <w:rsid w:val="00EA1FD0"/>
    <w:rsid w:val="00EA555B"/>
    <w:rsid w:val="00EB06CE"/>
    <w:rsid w:val="00EB7ACE"/>
    <w:rsid w:val="00EC466F"/>
    <w:rsid w:val="00EC7700"/>
    <w:rsid w:val="00ED3091"/>
    <w:rsid w:val="00EF1046"/>
    <w:rsid w:val="00EF1868"/>
    <w:rsid w:val="00EF302E"/>
    <w:rsid w:val="00F01F74"/>
    <w:rsid w:val="00F1087B"/>
    <w:rsid w:val="00F11B93"/>
    <w:rsid w:val="00F16C22"/>
    <w:rsid w:val="00F31E77"/>
    <w:rsid w:val="00F32C69"/>
    <w:rsid w:val="00F430F2"/>
    <w:rsid w:val="00F4587E"/>
    <w:rsid w:val="00F45C9F"/>
    <w:rsid w:val="00F61EB1"/>
    <w:rsid w:val="00F6479B"/>
    <w:rsid w:val="00F65403"/>
    <w:rsid w:val="00F74E52"/>
    <w:rsid w:val="00F74F8B"/>
    <w:rsid w:val="00F8724E"/>
    <w:rsid w:val="00F87502"/>
    <w:rsid w:val="00F91358"/>
    <w:rsid w:val="00FA2A6E"/>
    <w:rsid w:val="00FA5961"/>
    <w:rsid w:val="00FC362E"/>
    <w:rsid w:val="00FD0FAE"/>
    <w:rsid w:val="00FD34A6"/>
    <w:rsid w:val="00FD4C36"/>
    <w:rsid w:val="00FD4E2A"/>
    <w:rsid w:val="00FE2D0E"/>
    <w:rsid w:val="00FE5559"/>
    <w:rsid w:val="00FE7CBF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E6B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6BBF"/>
  </w:style>
  <w:style w:type="character" w:customStyle="1" w:styleId="WW-Absatz-Standardschriftart">
    <w:name w:val="WW-Absatz-Standardschriftart"/>
    <w:rsid w:val="00CE6BBF"/>
  </w:style>
  <w:style w:type="character" w:customStyle="1" w:styleId="WW-Absatz-Standardschriftart1">
    <w:name w:val="WW-Absatz-Standardschriftart1"/>
    <w:rsid w:val="00CE6BBF"/>
  </w:style>
  <w:style w:type="character" w:customStyle="1" w:styleId="WW-Absatz-Standardschriftart11">
    <w:name w:val="WW-Absatz-Standardschriftart11"/>
    <w:rsid w:val="00CE6BBF"/>
  </w:style>
  <w:style w:type="character" w:customStyle="1" w:styleId="WW-Absatz-Standardschriftart111">
    <w:name w:val="WW-Absatz-Standardschriftart111"/>
    <w:rsid w:val="00CE6BBF"/>
  </w:style>
  <w:style w:type="character" w:customStyle="1" w:styleId="WW-Absatz-Standardschriftart1111">
    <w:name w:val="WW-Absatz-Standardschriftart1111"/>
    <w:rsid w:val="00CE6BBF"/>
  </w:style>
  <w:style w:type="character" w:customStyle="1" w:styleId="WW-Absatz-Standardschriftart11111">
    <w:name w:val="WW-Absatz-Standardschriftart11111"/>
    <w:rsid w:val="00CE6BBF"/>
  </w:style>
  <w:style w:type="character" w:customStyle="1" w:styleId="WW-Absatz-Standardschriftart111111">
    <w:name w:val="WW-Absatz-Standardschriftart111111"/>
    <w:rsid w:val="00CE6BBF"/>
  </w:style>
  <w:style w:type="character" w:customStyle="1" w:styleId="WW8Num1z0">
    <w:name w:val="WW8Num1z0"/>
    <w:rsid w:val="00CE6BBF"/>
    <w:rPr>
      <w:rFonts w:ascii="Symbol" w:hAnsi="Symbol"/>
    </w:rPr>
  </w:style>
  <w:style w:type="character" w:customStyle="1" w:styleId="WW8Num1z1">
    <w:name w:val="WW8Num1z1"/>
    <w:rsid w:val="00CE6BBF"/>
    <w:rPr>
      <w:rFonts w:ascii="Courier New" w:hAnsi="Courier New" w:cs="Courier New"/>
    </w:rPr>
  </w:style>
  <w:style w:type="character" w:customStyle="1" w:styleId="WW8Num1z2">
    <w:name w:val="WW8Num1z2"/>
    <w:rsid w:val="00CE6BBF"/>
    <w:rPr>
      <w:rFonts w:ascii="Wingdings" w:hAnsi="Wingdings"/>
    </w:rPr>
  </w:style>
  <w:style w:type="character" w:customStyle="1" w:styleId="WW8Num3z0">
    <w:name w:val="WW8Num3z0"/>
    <w:rsid w:val="00CE6BBF"/>
    <w:rPr>
      <w:rFonts w:ascii="Symbol" w:hAnsi="Symbol"/>
    </w:rPr>
  </w:style>
  <w:style w:type="character" w:customStyle="1" w:styleId="WW8Num3z1">
    <w:name w:val="WW8Num3z1"/>
    <w:rsid w:val="00CE6BBF"/>
    <w:rPr>
      <w:rFonts w:ascii="Courier New" w:hAnsi="Courier New" w:cs="Courier New"/>
    </w:rPr>
  </w:style>
  <w:style w:type="character" w:customStyle="1" w:styleId="WW8Num3z2">
    <w:name w:val="WW8Num3z2"/>
    <w:rsid w:val="00CE6BBF"/>
    <w:rPr>
      <w:rFonts w:ascii="Wingdings" w:hAnsi="Wingdings"/>
    </w:rPr>
  </w:style>
  <w:style w:type="character" w:customStyle="1" w:styleId="WW8Num4z0">
    <w:name w:val="WW8Num4z0"/>
    <w:rsid w:val="00CE6BBF"/>
    <w:rPr>
      <w:rFonts w:ascii="Symbol" w:hAnsi="Symbol"/>
    </w:rPr>
  </w:style>
  <w:style w:type="character" w:customStyle="1" w:styleId="WW8Num4z2">
    <w:name w:val="WW8Num4z2"/>
    <w:rsid w:val="00CE6BBF"/>
    <w:rPr>
      <w:rFonts w:ascii="Wingdings" w:hAnsi="Wingdings"/>
    </w:rPr>
  </w:style>
  <w:style w:type="character" w:customStyle="1" w:styleId="WW8Num4z4">
    <w:name w:val="WW8Num4z4"/>
    <w:rsid w:val="00CE6BBF"/>
    <w:rPr>
      <w:rFonts w:ascii="Courier New" w:hAnsi="Courier New" w:cs="Courier New"/>
    </w:rPr>
  </w:style>
  <w:style w:type="character" w:customStyle="1" w:styleId="WW8Num5z0">
    <w:name w:val="WW8Num5z0"/>
    <w:rsid w:val="00CE6BBF"/>
    <w:rPr>
      <w:rFonts w:ascii="Symbol" w:hAnsi="Symbol"/>
    </w:rPr>
  </w:style>
  <w:style w:type="character" w:customStyle="1" w:styleId="WW8Num5z1">
    <w:name w:val="WW8Num5z1"/>
    <w:rsid w:val="00CE6BBF"/>
    <w:rPr>
      <w:rFonts w:ascii="Courier New" w:hAnsi="Courier New" w:cs="Courier New"/>
    </w:rPr>
  </w:style>
  <w:style w:type="character" w:customStyle="1" w:styleId="WW8Num5z2">
    <w:name w:val="WW8Num5z2"/>
    <w:rsid w:val="00CE6BBF"/>
    <w:rPr>
      <w:rFonts w:ascii="Wingdings" w:hAnsi="Wingdings"/>
    </w:rPr>
  </w:style>
  <w:style w:type="character" w:customStyle="1" w:styleId="WW8Num6z0">
    <w:name w:val="WW8Num6z0"/>
    <w:rsid w:val="00CE6BBF"/>
    <w:rPr>
      <w:rFonts w:ascii="Symbol" w:hAnsi="Symbol"/>
    </w:rPr>
  </w:style>
  <w:style w:type="character" w:customStyle="1" w:styleId="WW8Num6z1">
    <w:name w:val="WW8Num6z1"/>
    <w:rsid w:val="00CE6BBF"/>
    <w:rPr>
      <w:rFonts w:ascii="Courier New" w:hAnsi="Courier New" w:cs="Courier New"/>
    </w:rPr>
  </w:style>
  <w:style w:type="character" w:customStyle="1" w:styleId="WW8Num6z2">
    <w:name w:val="WW8Num6z2"/>
    <w:rsid w:val="00CE6BBF"/>
    <w:rPr>
      <w:rFonts w:ascii="Wingdings" w:hAnsi="Wingdings"/>
    </w:rPr>
  </w:style>
  <w:style w:type="character" w:customStyle="1" w:styleId="WW8Num8z0">
    <w:name w:val="WW8Num8z0"/>
    <w:rsid w:val="00CE6BBF"/>
    <w:rPr>
      <w:rFonts w:ascii="Times New Roman" w:hAnsi="Times New Roman" w:cs="Times New Roman"/>
    </w:rPr>
  </w:style>
  <w:style w:type="character" w:customStyle="1" w:styleId="WW8Num8z1">
    <w:name w:val="WW8Num8z1"/>
    <w:rsid w:val="00CE6BBF"/>
    <w:rPr>
      <w:rFonts w:ascii="Courier New" w:hAnsi="Courier New" w:cs="Courier New"/>
    </w:rPr>
  </w:style>
  <w:style w:type="character" w:customStyle="1" w:styleId="WW8Num8z2">
    <w:name w:val="WW8Num8z2"/>
    <w:rsid w:val="00CE6BBF"/>
    <w:rPr>
      <w:rFonts w:ascii="Wingdings" w:hAnsi="Wingdings"/>
    </w:rPr>
  </w:style>
  <w:style w:type="character" w:customStyle="1" w:styleId="WW8Num8z3">
    <w:name w:val="WW8Num8z3"/>
    <w:rsid w:val="00CE6BBF"/>
    <w:rPr>
      <w:rFonts w:ascii="Symbol" w:hAnsi="Symbol"/>
    </w:rPr>
  </w:style>
  <w:style w:type="character" w:customStyle="1" w:styleId="WW8Num9z0">
    <w:name w:val="WW8Num9z0"/>
    <w:rsid w:val="00CE6BBF"/>
    <w:rPr>
      <w:rFonts w:ascii="Symbol" w:hAnsi="Symbol"/>
    </w:rPr>
  </w:style>
  <w:style w:type="character" w:customStyle="1" w:styleId="WW8Num9z2">
    <w:name w:val="WW8Num9z2"/>
    <w:rsid w:val="00CE6BBF"/>
    <w:rPr>
      <w:rFonts w:ascii="Wingdings" w:hAnsi="Wingdings"/>
    </w:rPr>
  </w:style>
  <w:style w:type="character" w:customStyle="1" w:styleId="WW8Num9z4">
    <w:name w:val="WW8Num9z4"/>
    <w:rsid w:val="00CE6BBF"/>
    <w:rPr>
      <w:rFonts w:ascii="Courier New" w:hAnsi="Courier New" w:cs="Courier New"/>
    </w:rPr>
  </w:style>
  <w:style w:type="character" w:customStyle="1" w:styleId="WW8Num10z0">
    <w:name w:val="WW8Num10z0"/>
    <w:rsid w:val="00CE6BBF"/>
    <w:rPr>
      <w:rFonts w:ascii="Symbol" w:hAnsi="Symbol"/>
    </w:rPr>
  </w:style>
  <w:style w:type="character" w:customStyle="1" w:styleId="WW8Num10z1">
    <w:name w:val="WW8Num10z1"/>
    <w:rsid w:val="00CE6BBF"/>
    <w:rPr>
      <w:rFonts w:ascii="Courier New" w:hAnsi="Courier New" w:cs="Courier New"/>
    </w:rPr>
  </w:style>
  <w:style w:type="character" w:customStyle="1" w:styleId="WW8Num10z2">
    <w:name w:val="WW8Num10z2"/>
    <w:rsid w:val="00CE6BBF"/>
    <w:rPr>
      <w:rFonts w:ascii="Wingdings" w:hAnsi="Wingdings"/>
    </w:rPr>
  </w:style>
  <w:style w:type="character" w:customStyle="1" w:styleId="WW8Num11z0">
    <w:name w:val="WW8Num11z0"/>
    <w:rsid w:val="00CE6BBF"/>
    <w:rPr>
      <w:rFonts w:ascii="Times New Roman" w:hAnsi="Times New Roman" w:cs="Times New Roman"/>
    </w:rPr>
  </w:style>
  <w:style w:type="character" w:customStyle="1" w:styleId="WW8Num11z1">
    <w:name w:val="WW8Num11z1"/>
    <w:rsid w:val="00CE6BBF"/>
    <w:rPr>
      <w:rFonts w:ascii="Courier New" w:hAnsi="Courier New" w:cs="Courier New"/>
    </w:rPr>
  </w:style>
  <w:style w:type="character" w:customStyle="1" w:styleId="WW8Num11z2">
    <w:name w:val="WW8Num11z2"/>
    <w:rsid w:val="00CE6BBF"/>
    <w:rPr>
      <w:rFonts w:ascii="Wingdings" w:hAnsi="Wingdings"/>
    </w:rPr>
  </w:style>
  <w:style w:type="character" w:customStyle="1" w:styleId="WW8Num11z3">
    <w:name w:val="WW8Num11z3"/>
    <w:rsid w:val="00CE6BBF"/>
    <w:rPr>
      <w:rFonts w:ascii="Symbol" w:hAnsi="Symbol"/>
    </w:rPr>
  </w:style>
  <w:style w:type="character" w:customStyle="1" w:styleId="WW8Num13z0">
    <w:name w:val="WW8Num13z0"/>
    <w:rsid w:val="00CE6BBF"/>
    <w:rPr>
      <w:rFonts w:ascii="Symbol" w:hAnsi="Symbol"/>
    </w:rPr>
  </w:style>
  <w:style w:type="character" w:customStyle="1" w:styleId="WW8Num13z1">
    <w:name w:val="WW8Num13z1"/>
    <w:rsid w:val="00CE6BBF"/>
    <w:rPr>
      <w:rFonts w:ascii="Courier New" w:hAnsi="Courier New" w:cs="Courier New"/>
    </w:rPr>
  </w:style>
  <w:style w:type="character" w:customStyle="1" w:styleId="WW8Num13z2">
    <w:name w:val="WW8Num13z2"/>
    <w:rsid w:val="00CE6BBF"/>
    <w:rPr>
      <w:rFonts w:ascii="Wingdings" w:hAnsi="Wingdings"/>
    </w:rPr>
  </w:style>
  <w:style w:type="character" w:customStyle="1" w:styleId="WW8Num14z0">
    <w:name w:val="WW8Num14z0"/>
    <w:rsid w:val="00CE6BBF"/>
    <w:rPr>
      <w:rFonts w:ascii="Symbol" w:hAnsi="Symbol"/>
    </w:rPr>
  </w:style>
  <w:style w:type="character" w:customStyle="1" w:styleId="WW8Num14z1">
    <w:name w:val="WW8Num14z1"/>
    <w:rsid w:val="00CE6BBF"/>
    <w:rPr>
      <w:rFonts w:ascii="Courier New" w:hAnsi="Courier New" w:cs="Courier New"/>
    </w:rPr>
  </w:style>
  <w:style w:type="character" w:customStyle="1" w:styleId="WW8Num14z2">
    <w:name w:val="WW8Num14z2"/>
    <w:rsid w:val="00CE6BBF"/>
    <w:rPr>
      <w:rFonts w:ascii="Wingdings" w:hAnsi="Wingdings"/>
    </w:rPr>
  </w:style>
  <w:style w:type="character" w:customStyle="1" w:styleId="WW8Num15z0">
    <w:name w:val="WW8Num15z0"/>
    <w:rsid w:val="00CE6BBF"/>
    <w:rPr>
      <w:rFonts w:ascii="Symbol" w:hAnsi="Symbol"/>
    </w:rPr>
  </w:style>
  <w:style w:type="character" w:customStyle="1" w:styleId="WW8Num15z1">
    <w:name w:val="WW8Num15z1"/>
    <w:rsid w:val="00CE6BBF"/>
    <w:rPr>
      <w:rFonts w:ascii="Courier New" w:hAnsi="Courier New" w:cs="Courier New"/>
    </w:rPr>
  </w:style>
  <w:style w:type="character" w:customStyle="1" w:styleId="WW8Num15z2">
    <w:name w:val="WW8Num15z2"/>
    <w:rsid w:val="00CE6BBF"/>
    <w:rPr>
      <w:rFonts w:ascii="Wingdings" w:hAnsi="Wingdings"/>
    </w:rPr>
  </w:style>
  <w:style w:type="character" w:customStyle="1" w:styleId="WW8Num16z0">
    <w:name w:val="WW8Num16z0"/>
    <w:rsid w:val="00CE6BBF"/>
    <w:rPr>
      <w:rFonts w:ascii="Symbol" w:hAnsi="Symbol"/>
    </w:rPr>
  </w:style>
  <w:style w:type="character" w:customStyle="1" w:styleId="WW8Num16z1">
    <w:name w:val="WW8Num16z1"/>
    <w:rsid w:val="00CE6BBF"/>
    <w:rPr>
      <w:rFonts w:ascii="Courier New" w:hAnsi="Courier New" w:cs="Courier New"/>
    </w:rPr>
  </w:style>
  <w:style w:type="character" w:customStyle="1" w:styleId="WW8Num16z2">
    <w:name w:val="WW8Num16z2"/>
    <w:rsid w:val="00CE6BBF"/>
    <w:rPr>
      <w:rFonts w:ascii="Wingdings" w:hAnsi="Wingdings"/>
    </w:rPr>
  </w:style>
  <w:style w:type="character" w:customStyle="1" w:styleId="WW8Num17z0">
    <w:name w:val="WW8Num17z0"/>
    <w:rsid w:val="00CE6BBF"/>
    <w:rPr>
      <w:rFonts w:ascii="Symbol" w:hAnsi="Symbol"/>
    </w:rPr>
  </w:style>
  <w:style w:type="character" w:customStyle="1" w:styleId="WW8Num17z1">
    <w:name w:val="WW8Num17z1"/>
    <w:rsid w:val="00CE6BBF"/>
    <w:rPr>
      <w:rFonts w:ascii="Courier New" w:hAnsi="Courier New" w:cs="Courier New"/>
    </w:rPr>
  </w:style>
  <w:style w:type="character" w:customStyle="1" w:styleId="WW8Num17z2">
    <w:name w:val="WW8Num17z2"/>
    <w:rsid w:val="00CE6BBF"/>
    <w:rPr>
      <w:rFonts w:ascii="Wingdings" w:hAnsi="Wingdings"/>
    </w:rPr>
  </w:style>
  <w:style w:type="character" w:customStyle="1" w:styleId="WW8Num18z0">
    <w:name w:val="WW8Num18z0"/>
    <w:rsid w:val="00CE6BBF"/>
    <w:rPr>
      <w:rFonts w:ascii="Symbol" w:hAnsi="Symbol"/>
    </w:rPr>
  </w:style>
  <w:style w:type="character" w:customStyle="1" w:styleId="WW8Num18z1">
    <w:name w:val="WW8Num18z1"/>
    <w:rsid w:val="00CE6BBF"/>
    <w:rPr>
      <w:rFonts w:ascii="Courier New" w:hAnsi="Courier New" w:cs="Courier New"/>
    </w:rPr>
  </w:style>
  <w:style w:type="character" w:customStyle="1" w:styleId="WW8Num18z2">
    <w:name w:val="WW8Num18z2"/>
    <w:rsid w:val="00CE6BBF"/>
    <w:rPr>
      <w:rFonts w:ascii="Wingdings" w:hAnsi="Wingdings"/>
    </w:rPr>
  </w:style>
  <w:style w:type="character" w:customStyle="1" w:styleId="WW8Num19z0">
    <w:name w:val="WW8Num19z0"/>
    <w:rsid w:val="00CE6BBF"/>
    <w:rPr>
      <w:rFonts w:ascii="Symbol" w:hAnsi="Symbol"/>
    </w:rPr>
  </w:style>
  <w:style w:type="character" w:customStyle="1" w:styleId="WW8Num19z1">
    <w:name w:val="WW8Num19z1"/>
    <w:rsid w:val="00CE6BBF"/>
    <w:rPr>
      <w:rFonts w:ascii="Courier New" w:hAnsi="Courier New" w:cs="Courier New"/>
    </w:rPr>
  </w:style>
  <w:style w:type="character" w:customStyle="1" w:styleId="WW8Num19z2">
    <w:name w:val="WW8Num19z2"/>
    <w:rsid w:val="00CE6BBF"/>
    <w:rPr>
      <w:rFonts w:ascii="Wingdings" w:hAnsi="Wingdings"/>
    </w:rPr>
  </w:style>
  <w:style w:type="character" w:customStyle="1" w:styleId="WW8Num20z0">
    <w:name w:val="WW8Num20z0"/>
    <w:rsid w:val="00CE6BBF"/>
    <w:rPr>
      <w:rFonts w:ascii="Symbol" w:hAnsi="Symbol"/>
    </w:rPr>
  </w:style>
  <w:style w:type="character" w:customStyle="1" w:styleId="WW8Num20z1">
    <w:name w:val="WW8Num20z1"/>
    <w:rsid w:val="00CE6BBF"/>
    <w:rPr>
      <w:rFonts w:ascii="Courier New" w:hAnsi="Courier New" w:cs="Courier New"/>
    </w:rPr>
  </w:style>
  <w:style w:type="character" w:customStyle="1" w:styleId="WW8Num20z2">
    <w:name w:val="WW8Num20z2"/>
    <w:rsid w:val="00CE6BBF"/>
    <w:rPr>
      <w:rFonts w:ascii="Wingdings" w:hAnsi="Wingdings"/>
    </w:rPr>
  </w:style>
  <w:style w:type="character" w:customStyle="1" w:styleId="WW8Num21z0">
    <w:name w:val="WW8Num21z0"/>
    <w:rsid w:val="00CE6BBF"/>
    <w:rPr>
      <w:rFonts w:ascii="Symbol" w:hAnsi="Symbol"/>
    </w:rPr>
  </w:style>
  <w:style w:type="character" w:customStyle="1" w:styleId="WW8Num21z2">
    <w:name w:val="WW8Num21z2"/>
    <w:rsid w:val="00CE6BBF"/>
    <w:rPr>
      <w:rFonts w:ascii="Wingdings" w:hAnsi="Wingdings"/>
    </w:rPr>
  </w:style>
  <w:style w:type="character" w:customStyle="1" w:styleId="WW8Num21z4">
    <w:name w:val="WW8Num21z4"/>
    <w:rsid w:val="00CE6BBF"/>
    <w:rPr>
      <w:rFonts w:ascii="Courier New" w:hAnsi="Courier New" w:cs="Courier New"/>
    </w:rPr>
  </w:style>
  <w:style w:type="character" w:customStyle="1" w:styleId="WW8Num22z0">
    <w:name w:val="WW8Num22z0"/>
    <w:rsid w:val="00CE6BBF"/>
    <w:rPr>
      <w:rFonts w:ascii="Symbol" w:hAnsi="Symbol"/>
    </w:rPr>
  </w:style>
  <w:style w:type="character" w:customStyle="1" w:styleId="WW8Num22z1">
    <w:name w:val="WW8Num22z1"/>
    <w:rsid w:val="00CE6BBF"/>
    <w:rPr>
      <w:rFonts w:ascii="Courier New" w:hAnsi="Courier New" w:cs="Courier New"/>
    </w:rPr>
  </w:style>
  <w:style w:type="character" w:customStyle="1" w:styleId="WW8Num22z2">
    <w:name w:val="WW8Num22z2"/>
    <w:rsid w:val="00CE6BBF"/>
    <w:rPr>
      <w:rFonts w:ascii="Wingdings" w:hAnsi="Wingdings"/>
    </w:rPr>
  </w:style>
  <w:style w:type="character" w:customStyle="1" w:styleId="1">
    <w:name w:val="Основной шрифт абзаца1"/>
    <w:rsid w:val="00CE6BBF"/>
  </w:style>
  <w:style w:type="character" w:customStyle="1" w:styleId="a3">
    <w:name w:val="Маркеры списка"/>
    <w:rsid w:val="00CE6BB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CE6BBF"/>
  </w:style>
  <w:style w:type="paragraph" w:customStyle="1" w:styleId="a5">
    <w:name w:val="Заголовок"/>
    <w:basedOn w:val="a"/>
    <w:next w:val="a6"/>
    <w:rsid w:val="00CE6B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CE6BBF"/>
    <w:pPr>
      <w:spacing w:after="120"/>
    </w:pPr>
  </w:style>
  <w:style w:type="paragraph" w:styleId="a7">
    <w:name w:val="List"/>
    <w:basedOn w:val="a6"/>
    <w:rsid w:val="00CE6BBF"/>
    <w:rPr>
      <w:rFonts w:cs="Tahoma"/>
    </w:rPr>
  </w:style>
  <w:style w:type="paragraph" w:customStyle="1" w:styleId="10">
    <w:name w:val="Название1"/>
    <w:basedOn w:val="a"/>
    <w:rsid w:val="00CE6B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CE6BBF"/>
    <w:pPr>
      <w:suppressLineNumbers/>
    </w:pPr>
    <w:rPr>
      <w:rFonts w:cs="Tahoma"/>
    </w:rPr>
  </w:style>
  <w:style w:type="paragraph" w:styleId="a8">
    <w:name w:val="Body Text Indent"/>
    <w:basedOn w:val="a"/>
    <w:rsid w:val="00CE6BBF"/>
    <w:pPr>
      <w:ind w:firstLine="851"/>
      <w:jc w:val="both"/>
    </w:pPr>
    <w:rPr>
      <w:sz w:val="28"/>
    </w:rPr>
  </w:style>
  <w:style w:type="paragraph" w:styleId="a9">
    <w:name w:val="Balloon Text"/>
    <w:basedOn w:val="a"/>
    <w:rsid w:val="00CE6BBF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CE6BBF"/>
    <w:pPr>
      <w:spacing w:after="160" w:line="240" w:lineRule="exact"/>
    </w:pPr>
  </w:style>
  <w:style w:type="table" w:styleId="aa">
    <w:name w:val="Table Grid"/>
    <w:basedOn w:val="a1"/>
    <w:uiPriority w:val="59"/>
    <w:rsid w:val="00A7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84B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485F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493C1E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18B5-92BD-43B9-B8D0-D962469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Тананин</dc:creator>
  <cp:lastModifiedBy>КобыленкоЛ</cp:lastModifiedBy>
  <cp:revision>9</cp:revision>
  <cp:lastPrinted>2020-09-22T12:42:00Z</cp:lastPrinted>
  <dcterms:created xsi:type="dcterms:W3CDTF">2020-09-21T08:38:00Z</dcterms:created>
  <dcterms:modified xsi:type="dcterms:W3CDTF">2020-09-22T12:55:00Z</dcterms:modified>
</cp:coreProperties>
</file>